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FD" w:rsidRPr="007954F4" w:rsidRDefault="004E0BA8" w:rsidP="004E0BA8">
      <w:pPr>
        <w:jc w:val="center"/>
        <w:rPr>
          <w:b/>
        </w:rPr>
      </w:pPr>
      <w:r w:rsidRPr="007954F4">
        <w:rPr>
          <w:b/>
        </w:rPr>
        <w:t>MÓDULO 1 –</w:t>
      </w:r>
      <w:r w:rsidR="0017048C">
        <w:rPr>
          <w:b/>
        </w:rPr>
        <w:t xml:space="preserve"> TARDE</w:t>
      </w:r>
      <w:r w:rsidRPr="007954F4">
        <w:rPr>
          <w:b/>
        </w:rPr>
        <w:t xml:space="preserve"> (2019.1)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"/>
        <w:gridCol w:w="7559"/>
      </w:tblGrid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8F69C6">
            <w:r>
              <w:t>ANDRÉIA CRISTINA LEITE PEREIRA</w:t>
            </w:r>
          </w:p>
        </w:tc>
      </w:tr>
      <w:tr w:rsidR="004F2B22" w:rsidTr="0017048C">
        <w:tc>
          <w:tcPr>
            <w:tcW w:w="959" w:type="dxa"/>
          </w:tcPr>
          <w:p w:rsidR="004F2B22" w:rsidRPr="0017048C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E80294">
            <w:r w:rsidRPr="0017048C">
              <w:t>ANDRÉIA MAYARA DA SILVA CAVALCANTE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4E0BA8">
            <w:r>
              <w:t>ANTHONIO AUGUSTO MORAIS BISNETTO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8F69C6">
            <w:r>
              <w:t>BIANCA CAROLINE D. DE FIGUEIREDO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E80294">
            <w:r>
              <w:t>CECILIANA BARBOSA ROSENDO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  <w:jc w:val="both"/>
            </w:pPr>
          </w:p>
        </w:tc>
        <w:tc>
          <w:tcPr>
            <w:tcW w:w="7761" w:type="dxa"/>
          </w:tcPr>
          <w:p w:rsidR="004F2B22" w:rsidRDefault="004F2B22" w:rsidP="008F69C6">
            <w:pPr>
              <w:jc w:val="both"/>
            </w:pPr>
            <w:r>
              <w:t>CRISTINE EMÍLIA MENDES DA SILVA NINS DE SOUZA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7954F4">
            <w:r>
              <w:t>DANIELA PAULA NASCIMENTO PIRES CARDOSO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E80294">
            <w:r>
              <w:t>DANILO DA SILVA ABREU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8F69C6">
            <w:r>
              <w:t>EDNA DE SOUSA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E80294">
            <w:r>
              <w:t xml:space="preserve">EDNA MARIA XAVIER DE LIMA SOARES 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E80294">
            <w:r>
              <w:t>FABIANA MACHADO RODRIGUES DE MELO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8F69C6">
            <w:r>
              <w:t>FABIANA MARIA DE OLIVEIRA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8F69C6">
            <w:r>
              <w:t>FLOR DE LIZ A. CATHARINA MATOS MARS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E80294">
            <w:r>
              <w:t>FRANCIELLE MAYANE BARBOSA RAMOS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E80294">
            <w:r>
              <w:t>FRANÇOISE SIMONE GONÇALVES FIDELIS DE OLIVEIRA</w:t>
            </w:r>
          </w:p>
        </w:tc>
      </w:tr>
      <w:tr w:rsidR="004F2B22" w:rsidTr="0017048C">
        <w:tc>
          <w:tcPr>
            <w:tcW w:w="959" w:type="dxa"/>
          </w:tcPr>
          <w:p w:rsidR="004F2B22" w:rsidRPr="007954F4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E80294">
            <w:r w:rsidRPr="007954F4">
              <w:t>GUILHERME DE LUCENA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E80294">
            <w:r>
              <w:t xml:space="preserve">IRACY BEZERRA DE MEDEIROS 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E80294">
            <w:r>
              <w:t xml:space="preserve">IRIS ALINE SOUZA DOS SANTOS </w:t>
            </w:r>
          </w:p>
        </w:tc>
      </w:tr>
      <w:tr w:rsidR="004F2B22" w:rsidTr="0017048C">
        <w:trPr>
          <w:trHeight w:val="180"/>
        </w:trPr>
        <w:tc>
          <w:tcPr>
            <w:tcW w:w="959" w:type="dxa"/>
          </w:tcPr>
          <w:p w:rsidR="004F2B22" w:rsidRPr="007954F4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8F69C6">
            <w:r w:rsidRPr="007954F4">
              <w:t>ISABOR MENESES QUINTIENE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E80294">
            <w:r>
              <w:t>JANAÍNA BEZERRA DA SILVA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7954F4">
            <w:r>
              <w:t>JORGE DE OLIVEIRA GOMES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E80294">
            <w:r>
              <w:t>JOSÉ CARLOS BEZERRA DA SILVA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E80294">
            <w:r>
              <w:t>JOSENILDO FIGUEREDO DE MELO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8F69C6">
            <w:r>
              <w:t>JULYNNE DANTAS CORDEIRO PEREIRA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4E0BA8">
            <w:r>
              <w:t xml:space="preserve">KAMILA LISBELI SOUZA DE OLIVERIA 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E80294">
            <w:r>
              <w:t>LUANY ALVES GANÇALO DE ANDRADE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4E0BA8">
            <w:r>
              <w:t xml:space="preserve">LUCIENE FERNANDES DA SILVA 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4E0BA8">
            <w:r>
              <w:t>MARIA DE FÁTIMA DE FIIGUEREDO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  <w:jc w:val="both"/>
            </w:pPr>
          </w:p>
        </w:tc>
        <w:tc>
          <w:tcPr>
            <w:tcW w:w="7761" w:type="dxa"/>
          </w:tcPr>
          <w:p w:rsidR="004F2B22" w:rsidRDefault="004F2B22" w:rsidP="008F69C6">
            <w:pPr>
              <w:jc w:val="both"/>
            </w:pPr>
            <w:r>
              <w:t>MARIA ZENELDE T. S. ROCHA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E80294">
            <w:r>
              <w:t>MARIANA SILVANO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8F69C6">
            <w:r>
              <w:t>MARIANE RODRIGUES DE OLIVEIRA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8F69C6">
            <w:r>
              <w:t xml:space="preserve">NÁBILA NATHALU ARAÚJO M. DA T. DE LIMA 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E80294">
            <w:r>
              <w:t>NATÁLIA FERREIRA DA SILVA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8F69C6">
            <w:r>
              <w:t xml:space="preserve">PRISCILA ALVES DELGADO 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8F69C6">
            <w:r>
              <w:t>RALLYANE DA SILVA SOARES CANTALIA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8F69C6">
            <w:r>
              <w:t>ROSANA SAMIRA BANDEIRA NOGUEIRA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E80294">
            <w:r>
              <w:t>SALENE MARIA MARTINS BENÍCIO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E80294">
            <w:r>
              <w:t>SERGIO DE ARAUJO SILVA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  <w:jc w:val="both"/>
            </w:pPr>
          </w:p>
        </w:tc>
        <w:tc>
          <w:tcPr>
            <w:tcW w:w="7761" w:type="dxa"/>
          </w:tcPr>
          <w:p w:rsidR="004F2B22" w:rsidRDefault="004F2B22" w:rsidP="00E80294">
            <w:pPr>
              <w:jc w:val="both"/>
            </w:pPr>
            <w:r>
              <w:t>SIZENANDO PEREIRA DE ARAUJO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4E0BA8">
            <w:r>
              <w:t xml:space="preserve">TAIGUARA PEDROSA DE LIMA </w:t>
            </w:r>
          </w:p>
        </w:tc>
      </w:tr>
      <w:tr w:rsidR="004F2B22" w:rsidTr="0017048C">
        <w:tc>
          <w:tcPr>
            <w:tcW w:w="959" w:type="dxa"/>
          </w:tcPr>
          <w:p w:rsidR="004F2B22" w:rsidRDefault="004F2B22" w:rsidP="0017048C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7761" w:type="dxa"/>
          </w:tcPr>
          <w:p w:rsidR="004F2B22" w:rsidRDefault="004F2B22" w:rsidP="008F69C6">
            <w:r>
              <w:t>THAYANNE FABRÍCIO DE OLIVEIRA</w:t>
            </w:r>
          </w:p>
        </w:tc>
      </w:tr>
    </w:tbl>
    <w:p w:rsidR="004E0BA8" w:rsidRDefault="004E0BA8" w:rsidP="0017048C">
      <w:pPr>
        <w:pStyle w:val="PargrafodaLista"/>
      </w:pPr>
    </w:p>
    <w:sectPr w:rsidR="004E0B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B43986"/>
    <w:multiLevelType w:val="hybridMultilevel"/>
    <w:tmpl w:val="63EA5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A8"/>
    <w:rsid w:val="0017048C"/>
    <w:rsid w:val="004E0BA8"/>
    <w:rsid w:val="004F2B22"/>
    <w:rsid w:val="007954F4"/>
    <w:rsid w:val="008A3CFD"/>
    <w:rsid w:val="008F69C6"/>
    <w:rsid w:val="00B745D9"/>
    <w:rsid w:val="00E8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FE365-F437-42DB-9386-94D64F47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E0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70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10B5-8F12-4D73-816D-1D17F158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ysa Ramos Vieira</cp:lastModifiedBy>
  <cp:revision>3</cp:revision>
  <dcterms:created xsi:type="dcterms:W3CDTF">2019-05-22T12:00:00Z</dcterms:created>
  <dcterms:modified xsi:type="dcterms:W3CDTF">2019-05-22T12:15:00Z</dcterms:modified>
</cp:coreProperties>
</file>